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J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D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748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254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48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4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